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780"/>
        <w:gridCol w:w="2980"/>
        <w:gridCol w:w="2680"/>
        <w:gridCol w:w="2480"/>
      </w:tblGrid>
      <w:tr w:rsidR="0036184D" w:rsidRPr="001328C6" w:rsidTr="0036184D">
        <w:trPr>
          <w:trHeight w:val="315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13 Relativní vyjádření výkonu poskytovatelů kulturních služeb v naturálních ukazatelích v roce 2016</w:t>
            </w:r>
          </w:p>
        </w:tc>
      </w:tr>
      <w:tr w:rsidR="0036184D" w:rsidRPr="001328C6" w:rsidTr="0036184D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36184D">
        <w:trPr>
          <w:trHeight w:val="118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 návštěv kulturních zařízení na 10 tisíc oso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 vydaných titulů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0 tisíc oso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 vysílacích hodin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 držitele vysílací lic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Index návštěvnosti 2015/2014 (v %)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49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7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46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0,7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15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8,8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6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4,7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78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0,3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51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5,1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oncertní sály (soubory a festivaly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6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3,7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Nakladatelství a vydavatelství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/ 640 8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79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3,9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78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3,2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01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3,2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5 96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/ 640 8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 58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6</w:t>
            </w:r>
            <w:r w:rsidRPr="001328C6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36184D" w:rsidRPr="001328C6" w:rsidTr="0036184D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) zahrnuje pouze návštěvnos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6184D" w:rsidRPr="001328C6" w:rsidRDefault="0036184D" w:rsidP="004F69CE"/>
    <w:sectPr w:rsidR="0036184D" w:rsidRPr="001328C6" w:rsidSect="00827F2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832" w:rsidRDefault="003D1832" w:rsidP="00E71A58">
      <w:r>
        <w:separator/>
      </w:r>
    </w:p>
  </w:endnote>
  <w:endnote w:type="continuationSeparator" w:id="0">
    <w:p w:rsidR="003D1832" w:rsidRDefault="003D183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4C458E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3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27F2E">
      <w:rPr>
        <w:szCs w:val="16"/>
      </w:rPr>
      <w:t>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4C458E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27F2E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832" w:rsidRPr="00311229" w:rsidRDefault="003D1832" w:rsidP="00311229">
      <w:pPr>
        <w:pStyle w:val="Zpat"/>
      </w:pPr>
    </w:p>
  </w:footnote>
  <w:footnote w:type="continuationSeparator" w:id="0">
    <w:p w:rsidR="003D1832" w:rsidRPr="00311229" w:rsidRDefault="003D1832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1832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58E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A7297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39E8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27F2E"/>
    <w:rsid w:val="00830C58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3875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0827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A60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3E23-F719-4DDF-B0D1-2069E03A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8-05-29T09:38:00Z</cp:lastPrinted>
  <dcterms:created xsi:type="dcterms:W3CDTF">2018-05-29T13:53:00Z</dcterms:created>
  <dcterms:modified xsi:type="dcterms:W3CDTF">2018-05-29T13:53:00Z</dcterms:modified>
</cp:coreProperties>
</file>